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A93BA7A" w14:textId="77777777" w:rsidTr="00821656">
        <w:tc>
          <w:tcPr>
            <w:tcW w:w="1418" w:type="dxa"/>
          </w:tcPr>
          <w:p w14:paraId="6A8F6F7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62C0EA3" wp14:editId="733A5D5A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1BB407E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64A0741F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065C5C5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B60DC54" w14:textId="77777777" w:rsidR="00F80430" w:rsidRDefault="00F80430" w:rsidP="00F80430">
      <w:pPr>
        <w:pStyle w:val="adat"/>
      </w:pPr>
    </w:p>
    <w:p w14:paraId="3DF13A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A4F3BD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CB7374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BD0F4B7" w14:textId="5C8057C5" w:rsidR="00A91CB2" w:rsidRPr="008B7B2B" w:rsidRDefault="005E461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proofErr w:type="gramStart"/>
          <w:r w:rsidR="009B5CE2">
            <w:t>Komplex</w:t>
          </w:r>
          <w:proofErr w:type="gramEnd"/>
          <w:r w:rsidR="009B5CE2">
            <w:t xml:space="preserve"> tervezés </w:t>
          </w:r>
          <w:r w:rsidR="008A096D">
            <w:t>S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E757F9" w:rsidRPr="00E757F9">
            <w:t>Comprehensive</w:t>
          </w:r>
          <w:proofErr w:type="spellEnd"/>
          <w:r w:rsidR="00E757F9" w:rsidRPr="00E757F9">
            <w:t xml:space="preserve"> Design </w:t>
          </w:r>
          <w:r w:rsidR="008A096D">
            <w:t>S</w:t>
          </w:r>
          <w:r w:rsidR="00E757F9" w:rsidRPr="00E757F9">
            <w:t>1</w:t>
          </w:r>
        </w:sdtContent>
      </w:sdt>
    </w:p>
    <w:p w14:paraId="3A48DA6F" w14:textId="77777777"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14:paraId="17F0B8E1" w14:textId="1650755E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AA1769">
        <w:rPr>
          <w:rStyle w:val="adatC"/>
        </w:rPr>
        <w:t>RA</w:t>
      </w:r>
      <w:r w:rsidR="008A096D">
        <w:rPr>
          <w:rStyle w:val="adatC"/>
        </w:rPr>
        <w:t>S</w:t>
      </w:r>
      <w:r w:rsidR="009B5CE2">
        <w:rPr>
          <w:rStyle w:val="adatC"/>
        </w:rPr>
        <w:t>81</w:t>
      </w:r>
      <w:r w:rsidR="008A096D">
        <w:rPr>
          <w:rStyle w:val="adatC"/>
        </w:rPr>
        <w:t>2</w:t>
      </w:r>
    </w:p>
    <w:p w14:paraId="08F16071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F0D7437" w14:textId="77777777" w:rsidR="0019682E" w:rsidRPr="00664534" w:rsidRDefault="005E461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14:paraId="32303F6B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5331E4BA" w14:textId="77777777" w:rsidTr="0013373D">
        <w:tc>
          <w:tcPr>
            <w:tcW w:w="3398" w:type="dxa"/>
            <w:vAlign w:val="center"/>
          </w:tcPr>
          <w:p w14:paraId="7FFDB2C0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BF698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443F808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4ACECB2" w14:textId="77777777" w:rsidTr="0013373D">
        <w:tc>
          <w:tcPr>
            <w:tcW w:w="3398" w:type="dxa"/>
            <w:vAlign w:val="center"/>
          </w:tcPr>
          <w:p w14:paraId="3C2083D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66DD75F" w14:textId="77777777"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7EEC27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51E8B7DD" w14:textId="77777777" w:rsidTr="0013373D">
        <w:tc>
          <w:tcPr>
            <w:tcW w:w="3398" w:type="dxa"/>
            <w:vAlign w:val="center"/>
          </w:tcPr>
          <w:p w14:paraId="3901513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2948731" w14:textId="77777777"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171313BB" w14:textId="77777777"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</w:t>
            </w:r>
            <w:proofErr w:type="gramStart"/>
            <w:r w:rsidR="00607B48">
              <w:t>kurzus</w:t>
            </w:r>
            <w:proofErr w:type="gramEnd"/>
          </w:p>
        </w:tc>
      </w:tr>
      <w:tr w:rsidR="00C621EB" w:rsidRPr="004543C3" w14:paraId="4095042A" w14:textId="77777777" w:rsidTr="0013373D">
        <w:tc>
          <w:tcPr>
            <w:tcW w:w="3398" w:type="dxa"/>
            <w:vAlign w:val="center"/>
          </w:tcPr>
          <w:p w14:paraId="67E27C5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6C8F463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654718E" w14:textId="77777777" w:rsidR="00C621EB" w:rsidRPr="0023236F" w:rsidRDefault="00C621EB" w:rsidP="0023236F">
            <w:pPr>
              <w:pStyle w:val="adat"/>
            </w:pPr>
          </w:p>
        </w:tc>
      </w:tr>
    </w:tbl>
    <w:p w14:paraId="2FCDA636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F6E2F1E" w14:textId="77777777" w:rsidR="00CC58FA" w:rsidRPr="005F5C78" w:rsidRDefault="005E461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14:paraId="4112995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1929494" w14:textId="77777777" w:rsidR="00CC58FA" w:rsidRPr="008B7B2B" w:rsidRDefault="008B7354" w:rsidP="008B7B2B">
      <w:pPr>
        <w:pStyle w:val="adat"/>
      </w:pPr>
      <w:r>
        <w:t>10</w:t>
      </w:r>
    </w:p>
    <w:p w14:paraId="6F5A94AE" w14:textId="77777777"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46BF098" w14:textId="77777777" w:rsidTr="004C0CAC">
        <w:tc>
          <w:tcPr>
            <w:tcW w:w="2126" w:type="dxa"/>
            <w:vAlign w:val="center"/>
          </w:tcPr>
          <w:p w14:paraId="0106C9C8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C77B254" w14:textId="7F6E8145" w:rsidR="00A06CB9" w:rsidRPr="0023236F" w:rsidRDefault="005E461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0769F6">
                  <w:t>Váli</w:t>
                </w:r>
                <w:proofErr w:type="spellEnd"/>
                <w:r w:rsidR="000769F6">
                  <w:t xml:space="preserve"> István Frigyes </w:t>
                </w:r>
                <w:r w:rsidR="002029D3">
                  <w:t>D</w:t>
                </w:r>
                <w:r w:rsidR="000769F6">
                  <w:t>LA</w:t>
                </w:r>
              </w:sdtContent>
            </w:sdt>
          </w:p>
          <w:p w14:paraId="170134F5" w14:textId="4AD6B828" w:rsidR="00A06CB9" w:rsidRPr="0023236F" w:rsidRDefault="005E461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0769F6">
                  <w:t>adjunktu</w:t>
                </w:r>
                <w:r w:rsidR="005F4563">
                  <w:t>s</w:t>
                </w:r>
              </w:sdtContent>
            </w:sdt>
          </w:p>
          <w:p w14:paraId="2459645C" w14:textId="0C525F62" w:rsidR="00A06CB9" w:rsidRPr="00A06CB9" w:rsidRDefault="005E461F" w:rsidP="000769F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0769F6">
                  <w:t>vif@rajzi</w:t>
                </w:r>
                <w:r w:rsidR="002029D3">
                  <w:t>.bme.hu</w:t>
                </w:r>
              </w:sdtContent>
            </w:sdt>
          </w:p>
        </w:tc>
      </w:tr>
      <w:tr w:rsidR="00A06CB9" w:rsidRPr="004543C3" w14:paraId="602685DC" w14:textId="77777777" w:rsidTr="004C0CAC">
        <w:tc>
          <w:tcPr>
            <w:tcW w:w="2126" w:type="dxa"/>
            <w:vAlign w:val="center"/>
          </w:tcPr>
          <w:p w14:paraId="0BF9C28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7A85737" w14:textId="77777777" w:rsidR="00A06CB9" w:rsidRPr="004543C3" w:rsidRDefault="00A06CB9" w:rsidP="0074177F">
            <w:pPr>
              <w:jc w:val="center"/>
            </w:pPr>
          </w:p>
        </w:tc>
      </w:tr>
      <w:tr w:rsidR="00A06CB9" w:rsidRPr="004543C3" w14:paraId="72DCD00A" w14:textId="77777777" w:rsidTr="004C0CAC">
        <w:tc>
          <w:tcPr>
            <w:tcW w:w="2126" w:type="dxa"/>
            <w:vAlign w:val="center"/>
          </w:tcPr>
          <w:p w14:paraId="40EA418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5E1CF5B" w14:textId="77777777" w:rsidR="00A06CB9" w:rsidRPr="004543C3" w:rsidRDefault="00A06CB9" w:rsidP="0074177F">
            <w:pPr>
              <w:jc w:val="center"/>
            </w:pPr>
          </w:p>
        </w:tc>
      </w:tr>
    </w:tbl>
    <w:p w14:paraId="1C2604C0" w14:textId="77777777"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14:paraId="7990E9A0" w14:textId="71F8CF33" w:rsidR="00A03517" w:rsidRPr="004543C3" w:rsidRDefault="005E461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0769F6">
            <w:t>Rajzi és Formaismereti</w:t>
          </w:r>
          <w:r w:rsidR="002029D3">
            <w:t xml:space="preserve"> </w:t>
          </w:r>
          <w:r w:rsidR="001750FB">
            <w:t>Tanszék</w:t>
          </w:r>
        </w:sdtContent>
      </w:sdt>
    </w:p>
    <w:p w14:paraId="475FA1F3" w14:textId="77777777"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1822311377"/>
            <w:placeholder>
              <w:docPart w:val="E081B94D17074B23A146888DA8F330F7"/>
            </w:placeholder>
          </w:sdtPr>
          <w:sdtContent>
            <w:p w14:paraId="3AD4C6D0" w14:textId="4CEC27B4" w:rsidR="001F46EB" w:rsidRPr="0098383B" w:rsidRDefault="000769F6" w:rsidP="000769F6">
              <w:pPr>
                <w:pStyle w:val="adat"/>
              </w:pPr>
              <w:proofErr w:type="gramStart"/>
              <w:r w:rsidRPr="007C54AF">
                <w:t>http</w:t>
              </w:r>
              <w:proofErr w:type="gramEnd"/>
              <w:r w:rsidRPr="007C54AF">
                <w:t>://rajzi.bme.hu/hu/oktat%C3%A1s/komplex-tervez%C3%A9s/395-komplex-tervezes-1</w:t>
              </w:r>
            </w:p>
          </w:sdtContent>
        </w:sdt>
      </w:sdtContent>
    </w:sdt>
    <w:p w14:paraId="0FDBE3BF" w14:textId="77777777" w:rsidR="000928D1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1BCC31F" w14:textId="1DA0A98E" w:rsidR="00C85732" w:rsidRPr="00F67750" w:rsidRDefault="005E461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8A096D">
            <w:t>magyar</w:t>
          </w:r>
        </w:sdtContent>
      </w:sdt>
    </w:p>
    <w:p w14:paraId="4196409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3C38FA3D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11B3C837" w14:textId="295C28AE" w:rsidR="00330053" w:rsidRPr="00AE4AF5" w:rsidRDefault="00E757F9" w:rsidP="008A096D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, </w:t>
          </w:r>
          <w:r w:rsidRPr="00005CEA">
            <w:t>tervezői szakirány specializáció</w:t>
          </w:r>
          <w:r>
            <w:t>, magyar nyelven</w:t>
          </w:r>
          <w:r w:rsidRPr="000F55F0">
            <w:t xml:space="preserve"> </w:t>
          </w:r>
          <w:r>
            <w:t>● 8. félév</w:t>
          </w:r>
        </w:p>
      </w:sdtContent>
    </w:sdt>
    <w:p w14:paraId="39149975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664FEF2C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33511037"/>
            <w:placeholder>
              <w:docPart w:val="3994334E470F4553928C45B57F5D5819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sdt>
              <w:sdtPr>
                <w:id w:val="829403106"/>
                <w:placeholder>
                  <w:docPart w:val="2FC38F4BAA354E789CAA97D768CBB8A6"/>
                </w:placeholder>
              </w:sdtPr>
              <w:sdtEndPr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sdtEndPr>
              <w:sdtContent>
                <w:p w14:paraId="089F6B45" w14:textId="77777777" w:rsid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D07856">
                    <w:rPr>
                      <w:rStyle w:val="adatC"/>
                    </w:rPr>
                    <w:t>BMEEPxx</w:t>
                  </w:r>
                  <w:r>
                    <w:rPr>
                      <w:rStyle w:val="adatC"/>
                    </w:rPr>
                    <w:t>S</w:t>
                  </w:r>
                  <w:r w:rsidRPr="00D07856">
                    <w:rPr>
                      <w:rStyle w:val="adatC"/>
                    </w:rPr>
                    <w:t>711</w:t>
                  </w:r>
                  <w:r>
                    <w:t xml:space="preserve"> ● </w:t>
                  </w:r>
                  <w:r w:rsidRPr="00746543">
                    <w:t>Kiskomplex</w:t>
                  </w:r>
                </w:p>
                <w:p w14:paraId="66E2F0BC" w14:textId="77777777" w:rsid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hAnsi="Verdana"/>
                      <w:b/>
                      <w:bCs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D07856">
                    <w:rPr>
                      <w:rStyle w:val="adatC"/>
                    </w:rPr>
                    <w:t>BMEEPSTA</w:t>
                  </w:r>
                  <w:r>
                    <w:rPr>
                      <w:rStyle w:val="adatC"/>
                    </w:rPr>
                    <w:t>501</w:t>
                  </w:r>
                  <w:r w:rsidRPr="00D07856">
                    <w:t xml:space="preserve"> </w:t>
                  </w:r>
                  <w:r>
                    <w:t xml:space="preserve">● </w:t>
                  </w:r>
                  <w:r w:rsidRPr="00746543">
                    <w:t>Tartószerkezetek modellezése</w:t>
                  </w:r>
                </w:p>
                <w:p w14:paraId="6503AA37" w14:textId="5A3116C9" w:rsidR="00F7708A" w:rsidRPr="008A096D" w:rsidRDefault="008A096D" w:rsidP="008A096D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ascii="Verdana" w:eastAsiaTheme="minorHAnsi" w:hAnsi="Verdana" w:cstheme="minorHAnsi"/>
                      <w:b/>
                      <w:bCs/>
                      <w:i/>
                      <w:iCs w:val="0"/>
                      <w:color w:val="4A4A4A"/>
                      <w:sz w:val="17"/>
                      <w:szCs w:val="17"/>
                      <w:shd w:val="clear" w:color="auto" w:fill="FFFFFF"/>
                    </w:rPr>
                  </w:pPr>
                  <w:r w:rsidRPr="00746543">
                    <w:rPr>
                      <w:rStyle w:val="adatC"/>
                    </w:rPr>
                    <w:t>BMEEPETO699</w:t>
                  </w:r>
                  <w:r>
                    <w:t xml:space="preserve"> ● </w:t>
                  </w:r>
                  <w:r w:rsidRPr="00746543">
                    <w:t>Építészettörténet alapszigorlat</w:t>
                  </w:r>
                </w:p>
              </w:sdtContent>
            </w:sdt>
          </w:sdtContent>
        </w:sdt>
      </w:sdtContent>
    </w:sdt>
    <w:p w14:paraId="58A5F25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14E2BAC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EEE574D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7897FB83" w14:textId="77777777"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14:paraId="7998C8E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070936065"/>
            <w:placeholder>
              <w:docPart w:val="6290A992CC8D4733BBF328CF6EE1BA3A"/>
            </w:placeholder>
          </w:sdtPr>
          <w:sdtEndPr/>
          <w:sdtContent>
            <w:p w14:paraId="7560FB25" w14:textId="631CD2FC" w:rsidR="00507A7F" w:rsidRPr="00D10DFF" w:rsidRDefault="00E757F9" w:rsidP="00D10DFF">
              <w:pPr>
                <w:pStyle w:val="Cmsor4"/>
                <w:numPr>
                  <w:ilvl w:val="0"/>
                  <w:numId w:val="0"/>
                </w:numPr>
                <w:ind w:left="992"/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 w:rsidR="004B2883">
                <w:rPr>
                  <w:rFonts w:ascii="Courier New" w:hAnsi="Courier New" w:cs="Courier New"/>
                  <w:b/>
                </w:rPr>
                <w:t>TC</w:t>
              </w:r>
              <w:r w:rsidR="008A096D">
                <w:rPr>
                  <w:rFonts w:ascii="Courier New" w:hAnsi="Courier New" w:cs="Courier New"/>
                  <w:b/>
                </w:rPr>
                <w:t>S</w:t>
              </w:r>
              <w:r w:rsidRPr="00D07856">
                <w:rPr>
                  <w:rFonts w:ascii="Courier New" w:hAnsi="Courier New" w:cs="Courier New"/>
                  <w:b/>
                </w:rPr>
                <w:t>81</w:t>
              </w:r>
              <w:r w:rsidR="008A096D">
                <w:rPr>
                  <w:rFonts w:ascii="Courier New" w:hAnsi="Courier New" w:cs="Courier New"/>
                  <w:b/>
                </w:rPr>
                <w:t>2</w:t>
              </w:r>
              <w:r>
                <w:t xml:space="preserve"> tárgycsoport többi tagja</w:t>
              </w:r>
            </w:p>
          </w:sdtContent>
        </w:sdt>
      </w:sdtContent>
    </w:sdt>
    <w:p w14:paraId="248FAC8F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6DBB601" w14:textId="77777777"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25E205DA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B074C9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14:paraId="1212393D" w14:textId="77777777"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 xml:space="preserve">adottságainak, </w:t>
                          </w:r>
                          <w:proofErr w:type="gramStart"/>
                          <w:r>
                            <w:t>problémáinak</w:t>
                          </w:r>
                          <w:proofErr w:type="gramEnd"/>
                          <w:r>
                            <w:t xml:space="preserve">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</w:t>
                          </w:r>
                          <w:proofErr w:type="gramStart"/>
                          <w:r>
                            <w:t>komplex</w:t>
                          </w:r>
                          <w:proofErr w:type="gramEnd"/>
                          <w:r>
                            <w:t xml:space="preserve">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</w:t>
                          </w:r>
                          <w:proofErr w:type="gramStart"/>
                          <w:r>
                            <w:t>komplex</w:t>
                          </w:r>
                          <w:proofErr w:type="gramEnd"/>
                          <w:r>
                            <w:t xml:space="preserve"> gondolkodást.</w:t>
                          </w:r>
                        </w:p>
                        <w:p w14:paraId="602AA0B7" w14:textId="77777777"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 xml:space="preserve">A Komplex tervezési </w:t>
                          </w:r>
                          <w:proofErr w:type="gramStart"/>
                          <w:r w:rsidRPr="00CD1113">
                            <w:t>kurzus</w:t>
                          </w:r>
                          <w:proofErr w:type="gramEnd"/>
                          <w:r w:rsidRPr="00CD1113">
                            <w:t xml:space="preserve">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</w:t>
                          </w:r>
                          <w:proofErr w:type="gramStart"/>
                          <w:r w:rsidRPr="00CD1113">
                            <w:t>koncentráló</w:t>
                          </w:r>
                          <w:proofErr w:type="gramEnd"/>
                          <w:r w:rsidRPr="00CD1113">
                            <w:t xml:space="preserve"> modellezése. A tervezési folyamat a hallgató önálló munkájával, a tanszék által biztosított </w:t>
                          </w:r>
                          <w:proofErr w:type="gramStart"/>
                          <w:r w:rsidRPr="00CD1113">
                            <w:t>konzulensek</w:t>
                          </w:r>
                          <w:proofErr w:type="gramEnd"/>
                          <w:r w:rsidRPr="00CD1113">
                            <w:t xml:space="preserve"> közreműködésével valósul meg. A tervezést </w:t>
                          </w:r>
                          <w:proofErr w:type="gramStart"/>
                          <w:r w:rsidRPr="00CD1113">
                            <w:t>konzultáció</w:t>
                          </w:r>
                          <w:proofErr w:type="gramEnd"/>
                          <w:r w:rsidRPr="00CD1113">
                            <w:t>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</w:t>
                          </w:r>
                          <w:proofErr w:type="gramStart"/>
                          <w:r w:rsidRPr="00CD1113">
                            <w:t>konzultációval</w:t>
                          </w:r>
                          <w:proofErr w:type="gramEnd"/>
                          <w:r w:rsidRPr="00CD1113">
                            <w:t xml:space="preserve">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E64783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F652A8D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771E491F" w14:textId="77777777"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FE82BA9" w14:textId="77777777"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</w:t>
          </w:r>
          <w:proofErr w:type="gramStart"/>
          <w:r w:rsidR="00466BA7">
            <w:t>komplex</w:t>
          </w:r>
          <w:proofErr w:type="gramEnd"/>
          <w:r w:rsidR="00466BA7">
            <w:t xml:space="preserve"> gondolkodást (KKK I/5</w:t>
          </w:r>
          <w:r>
            <w:t>-6</w:t>
          </w:r>
          <w:r w:rsidR="00466BA7">
            <w:t>),</w:t>
          </w:r>
        </w:p>
        <w:p w14:paraId="68DFE6E8" w14:textId="77777777" w:rsidR="00466BA7" w:rsidRPr="00B66404" w:rsidRDefault="00466BA7" w:rsidP="00466BA7">
          <w:pPr>
            <w:pStyle w:val="Cmsor4"/>
          </w:pPr>
          <w:r>
            <w:t xml:space="preserve">a valós tervezési folyamatot modellezve tanulja meg az egyes szakterületek egyedi jellegzetességeit, továbbá </w:t>
          </w:r>
          <w:proofErr w:type="gramStart"/>
          <w:r>
            <w:t>komplex</w:t>
          </w:r>
          <w:proofErr w:type="gramEnd"/>
          <w:r>
            <w:t xml:space="preserve"> összefüggéseit (KKK I/</w:t>
          </w:r>
          <w:r w:rsidR="00F02376">
            <w:t>16</w:t>
          </w:r>
          <w:r>
            <w:t>),</w:t>
          </w:r>
        </w:p>
        <w:p w14:paraId="70AA3D6D" w14:textId="77777777" w:rsidR="008E0C17" w:rsidRPr="00B66404" w:rsidRDefault="008E0C17" w:rsidP="008E0C17">
          <w:pPr>
            <w:pStyle w:val="Cmsor4"/>
          </w:pPr>
          <w:r w:rsidRPr="00B66404">
            <w:t xml:space="preserve">átlátja az építészmérnök szakma társadalmi kötelezettségeit, annak szociológiai, műszaki, gazdasági, jogi és </w:t>
          </w:r>
          <w:proofErr w:type="gramStart"/>
          <w:r w:rsidRPr="00B66404">
            <w:t>etikai</w:t>
          </w:r>
          <w:proofErr w:type="gramEnd"/>
          <w:r w:rsidRPr="00B66404">
            <w:t xml:space="preserve"> tényezőit</w:t>
          </w:r>
          <w:r w:rsidR="00F02376">
            <w:t xml:space="preserve"> (KKK I/20-21)</w:t>
          </w:r>
          <w:r w:rsidRPr="00B66404">
            <w:t>;</w:t>
          </w:r>
        </w:p>
        <w:p w14:paraId="4E03750F" w14:textId="77777777" w:rsidR="00424163" w:rsidRPr="00B66404" w:rsidRDefault="008E0C17" w:rsidP="007D707C">
          <w:pPr>
            <w:pStyle w:val="Cmsor4"/>
          </w:pPr>
          <w:r w:rsidRPr="00B66404">
            <w:t xml:space="preserve">ismeri az épületek alapvető </w:t>
          </w:r>
          <w:proofErr w:type="gramStart"/>
          <w:r w:rsidRPr="00B66404">
            <w:t>konstruálási</w:t>
          </w:r>
          <w:proofErr w:type="gramEnd"/>
          <w:r w:rsidRPr="00B66404">
            <w:t xml:space="preserve">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14:paraId="75AEA107" w14:textId="77777777"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7648EEA" w14:textId="77777777"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 xml:space="preserve">felismerni környezetének építészeti </w:t>
          </w:r>
          <w:proofErr w:type="gramStart"/>
          <w:r w:rsidRPr="00B66404">
            <w:t>problémáit</w:t>
          </w:r>
          <w:proofErr w:type="gramEnd"/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14:paraId="77CB8D22" w14:textId="77777777"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</w:t>
          </w:r>
          <w:proofErr w:type="gramStart"/>
          <w:r w:rsidR="00F02376" w:rsidRPr="00B66404">
            <w:t>koncepció</w:t>
          </w:r>
          <w:proofErr w:type="gramEnd"/>
          <w:r w:rsidR="00F02376" w:rsidRPr="00B66404">
            <w:t xml:space="preserve">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14:paraId="56F2414B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14:paraId="26BFC279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14:paraId="259468D6" w14:textId="77777777"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 xml:space="preserve">képes építési műszaki dokumentáció készítésére, a vonatkozó ábrázolási szabályok és szabványok alkalmazására, építészeti rajz, valós és </w:t>
          </w:r>
          <w:proofErr w:type="gramStart"/>
          <w:r w:rsidRPr="00B66404">
            <w:t>virtuális</w:t>
          </w:r>
          <w:proofErr w:type="gramEnd"/>
          <w:r w:rsidRPr="00B66404">
            <w:t xml:space="preserve">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14:paraId="49869B28" w14:textId="77777777"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 xml:space="preserve">épes az esztétikai, </w:t>
          </w:r>
          <w:proofErr w:type="gramStart"/>
          <w:r w:rsidR="002230A0" w:rsidRPr="002230A0">
            <w:t>funkcionális</w:t>
          </w:r>
          <w:proofErr w:type="gramEnd"/>
          <w:r w:rsidR="002230A0" w:rsidRPr="002230A0">
            <w:t>, megrendelői, műszaki, gazdasági</w:t>
          </w:r>
          <w:r w:rsidR="004B2883">
            <w:t>,</w:t>
          </w:r>
          <w:r w:rsidR="002230A0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14:paraId="4BFB16F6" w14:textId="77777777"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AACB581" w14:textId="77777777"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proofErr w:type="gramStart"/>
          <w:r>
            <w:t>funkcionális</w:t>
          </w:r>
          <w:proofErr w:type="gramEnd"/>
          <w:r>
            <w:t xml:space="preserve">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14:paraId="4EBC0368" w14:textId="77777777" w:rsidR="002F279F" w:rsidRPr="00B66404" w:rsidRDefault="002F279F" w:rsidP="002F279F">
          <w:pPr>
            <w:pStyle w:val="Cmsor4"/>
          </w:pPr>
          <w:r w:rsidRPr="00B66404">
            <w:t xml:space="preserve">nyitott az új </w:t>
          </w:r>
          <w:proofErr w:type="gramStart"/>
          <w:r w:rsidRPr="00B66404">
            <w:t>információk</w:t>
          </w:r>
          <w:proofErr w:type="gramEnd"/>
          <w:r w:rsidRPr="00B66404">
            <w:t xml:space="preserve">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14:paraId="1DDB9C34" w14:textId="77777777"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14:paraId="0D042E31" w14:textId="77777777"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</w:t>
          </w:r>
          <w:proofErr w:type="gramStart"/>
          <w:r w:rsidRPr="00B66404">
            <w:t>problémák</w:t>
          </w:r>
          <w:proofErr w:type="gramEnd"/>
          <w:r w:rsidRPr="00B66404">
            <w:t xml:space="preserve">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14:paraId="746CC339" w14:textId="77777777" w:rsidR="008E0C17" w:rsidRPr="00B66404" w:rsidRDefault="008E0C17" w:rsidP="008E0C17">
          <w:pPr>
            <w:pStyle w:val="Cmsor4"/>
          </w:pPr>
          <w:r w:rsidRPr="00B66404">
            <w:t xml:space="preserve">munkája során törekszik a rendszerszemléletű, folyamatorientált, </w:t>
          </w:r>
          <w:proofErr w:type="gramStart"/>
          <w:r w:rsidRPr="00B66404">
            <w:t>komplex</w:t>
          </w:r>
          <w:proofErr w:type="gramEnd"/>
          <w:r w:rsidRPr="00B66404">
            <w:t xml:space="preserve">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14:paraId="0B8A4F1B" w14:textId="77777777" w:rsidR="008E0C17" w:rsidRPr="00B66404" w:rsidRDefault="008E0C17" w:rsidP="008E0C17">
          <w:pPr>
            <w:pStyle w:val="Cmsor4"/>
          </w:pPr>
          <w:r w:rsidRPr="00B66404">
            <w:t xml:space="preserve">törekszik az építész szakma közösségi szolgálatba állítására, érzékeny az emberi </w:t>
          </w:r>
          <w:proofErr w:type="gramStart"/>
          <w:r w:rsidRPr="00B66404">
            <w:t>problémákra</w:t>
          </w:r>
          <w:proofErr w:type="gramEnd"/>
          <w:r w:rsidRPr="00B66404">
            <w:t>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14:paraId="540979C7" w14:textId="77777777"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 xml:space="preserve">a munkája során előforduló minden helyzetben törekszik a jogszabályok és </w:t>
          </w:r>
          <w:proofErr w:type="gramStart"/>
          <w:r w:rsidR="008E0C17" w:rsidRPr="00B66404">
            <w:t>etikai</w:t>
          </w:r>
          <w:proofErr w:type="gramEnd"/>
          <w:r w:rsidR="008E0C17" w:rsidRPr="00B66404">
            <w:t xml:space="preserve">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14:paraId="0A919F43" w14:textId="77777777"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0F978A43" w14:textId="77777777"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="008E04A3" w:rsidRPr="00B66404">
            <w:t xml:space="preserve"> </w:t>
          </w:r>
          <w:proofErr w:type="gramStart"/>
          <w:r w:rsidRPr="00B66404">
            <w:t>problémák</w:t>
          </w:r>
          <w:proofErr w:type="gramEnd"/>
          <w:r w:rsidRPr="00B66404">
            <w:t xml:space="preserve"> </w:t>
          </w:r>
          <w:proofErr w:type="spellStart"/>
          <w:r w:rsidRPr="00B66404">
            <w:t>végiggondolását</w:t>
          </w:r>
          <w:proofErr w:type="spellEnd"/>
          <w:r w:rsidRPr="00B66404">
            <w:t xml:space="preserve">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14:paraId="439FD34D" w14:textId="77777777"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14:paraId="657A1C31" w14:textId="77777777"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</w:t>
          </w:r>
          <w:proofErr w:type="spellStart"/>
          <w:r w:rsidRPr="00B66404">
            <w:t>jellemzi</w:t>
          </w:r>
          <w:proofErr w:type="spellEnd"/>
          <w:r w:rsidR="008E04A3">
            <w:t xml:space="preserve"> (KKK IV/2)</w:t>
          </w:r>
          <w:r w:rsidRPr="00B66404">
            <w:t>;</w:t>
          </w:r>
        </w:p>
        <w:p w14:paraId="1898813C" w14:textId="77777777"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14:paraId="2DA290D2" w14:textId="77777777"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14:paraId="509AA0B4" w14:textId="77777777" w:rsidR="003078D6" w:rsidRPr="00D10DFF" w:rsidRDefault="008E0C17" w:rsidP="003078D6">
          <w:pPr>
            <w:pStyle w:val="Cmsor4"/>
            <w:rPr>
              <w:rFonts w:eastAsiaTheme="minorHAnsi" w:cstheme="minorHAnsi"/>
            </w:rPr>
          </w:pPr>
          <w:r w:rsidRPr="00B66404">
            <w:t xml:space="preserve">döntéseit körültekintően, szükség esetén a megfelelő szakterületek képviselőivel </w:t>
          </w:r>
          <w:proofErr w:type="gramStart"/>
          <w:r w:rsidRPr="00B66404">
            <w:t>konzultálva</w:t>
          </w:r>
          <w:proofErr w:type="gramEnd"/>
          <w:r w:rsidRPr="00B66404">
            <w:t xml:space="preserve">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14:paraId="5714001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55559DD" w14:textId="77777777" w:rsidR="00396858" w:rsidRDefault="00854A9F" w:rsidP="00D10DFF">
          <w:pPr>
            <w:pStyle w:val="adat"/>
          </w:pPr>
          <w:r>
            <w:t xml:space="preserve">Egyéni </w:t>
          </w:r>
          <w:proofErr w:type="gramStart"/>
          <w:r>
            <w:t>konzultációk</w:t>
          </w:r>
          <w:proofErr w:type="gramEnd"/>
          <w:r>
            <w:t>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14:paraId="26653A6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147DF6A2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F6B5255" w14:textId="77777777" w:rsidR="008D2E0E" w:rsidRDefault="008D2E0E" w:rsidP="002029D3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 (</w:t>
          </w:r>
          <w:proofErr w:type="spellStart"/>
          <w:r>
            <w:t>szerk</w:t>
          </w:r>
          <w:proofErr w:type="spellEnd"/>
          <w:r>
            <w:t>.)</w:t>
          </w:r>
          <w:r w:rsidR="00805FF9">
            <w:t xml:space="preserve"> Középületek. Terc, Budapest, 2004.</w:t>
          </w:r>
        </w:p>
        <w:p w14:paraId="13426A89" w14:textId="77777777" w:rsidR="00EB74DA" w:rsidRDefault="00EB74DA" w:rsidP="00EB74DA">
          <w:pPr>
            <w:pStyle w:val="adat"/>
          </w:pPr>
          <w:r>
            <w:t>Bitó János: Lakóépületek tervezése:</w:t>
          </w:r>
          <w:r w:rsidR="004B2883">
            <w:t xml:space="preserve"> </w:t>
          </w:r>
          <w:r>
            <w:t>http://www.tankonyvtar.hu/hu/tartalom/tamop412A/2011-0055_lakoepuletek_tervezese/index.html</w:t>
          </w:r>
        </w:p>
        <w:p w14:paraId="75FDD392" w14:textId="77777777" w:rsidR="00EB74DA" w:rsidRDefault="00EB74DA" w:rsidP="00EB74DA">
          <w:pPr>
            <w:pStyle w:val="adat"/>
          </w:pPr>
          <w:r>
            <w:t>Perényi Tamás (</w:t>
          </w:r>
          <w:proofErr w:type="spellStart"/>
          <w:r>
            <w:t>szerk</w:t>
          </w:r>
          <w:proofErr w:type="spellEnd"/>
          <w:r>
            <w:t>.): Többlakásos házak:</w:t>
          </w:r>
          <w:r w:rsidR="004B2883">
            <w:t xml:space="preserve"> </w:t>
          </w:r>
          <w:r>
            <w:t>http://www.tankonyvtar.hu/hu/tartalom/tamop412A/2011-0055_tobblakasos_hazak/index.html</w:t>
          </w:r>
        </w:p>
        <w:p w14:paraId="25AA8505" w14:textId="77777777" w:rsidR="002029D3" w:rsidRDefault="002029D3" w:rsidP="002029D3">
          <w:pPr>
            <w:pStyle w:val="adat"/>
          </w:pPr>
          <w:r w:rsidRPr="002E11F4">
            <w:t>Szabó Julianna (</w:t>
          </w:r>
          <w:proofErr w:type="spellStart"/>
          <w:r w:rsidRPr="002E11F4">
            <w:t>szerk</w:t>
          </w:r>
          <w:proofErr w:type="spellEnd"/>
          <w:r w:rsidRPr="002E11F4">
            <w:t>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</w:t>
          </w:r>
          <w:proofErr w:type="gramStart"/>
          <w:r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14:paraId="19BDE9C2" w14:textId="77777777" w:rsidR="00872296" w:rsidRPr="000F1AE3" w:rsidRDefault="005E461F" w:rsidP="000F1AE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</w:sdtContent>
        </w:sdt>
      </w:sdtContent>
    </w:sdt>
    <w:p w14:paraId="25BD8242" w14:textId="77777777" w:rsidR="002029D3" w:rsidRDefault="002029D3" w:rsidP="002029D3">
      <w:pPr>
        <w:pStyle w:val="Cmsor3"/>
      </w:pPr>
      <w:r w:rsidRPr="00226C7A">
        <w:lastRenderedPageBreak/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723ADC17" w14:textId="77777777" w:rsidR="00EB74DA" w:rsidRDefault="00EB74DA" w:rsidP="003E0307">
          <w:pPr>
            <w:pStyle w:val="adat"/>
          </w:pPr>
          <w:r>
            <w:t xml:space="preserve">Középülettervezés segédlet </w:t>
          </w:r>
          <w:hyperlink r:id="rId10" w:history="1">
            <w:r w:rsidR="00014EAE" w:rsidRPr="007B12D8">
              <w:rPr>
                <w:rStyle w:val="Hiperhivatkozs"/>
              </w:rPr>
              <w:t>http://www.kozep.bme.hu/wp-content/uploads/2014/11/kozepulettervezes_segedlet_2014.pdf</w:t>
            </w:r>
          </w:hyperlink>
        </w:p>
        <w:p w14:paraId="571A4E72" w14:textId="77777777"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14:paraId="2740616E" w14:textId="77777777" w:rsidR="000F1AE3" w:rsidRDefault="00805FF9" w:rsidP="003E0307">
          <w:pPr>
            <w:pStyle w:val="adat"/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  <w:p w14:paraId="6BE66FA8" w14:textId="77777777" w:rsidR="00872296" w:rsidRPr="00872296" w:rsidRDefault="000F1AE3" w:rsidP="003E0307">
          <w:pPr>
            <w:pStyle w:val="adat"/>
            <w:rPr>
              <w:rStyle w:val="Hiperhivatkozs"/>
            </w:rPr>
          </w:pPr>
          <w:proofErr w:type="spellStart"/>
          <w:r>
            <w:t>Körner</w:t>
          </w:r>
          <w:proofErr w:type="spellEnd"/>
          <w:r>
            <w:t xml:space="preserve"> Zsuzsa PhD - Varga Imre (2012): Tömbrehabilitáció és környezetalakítás</w:t>
          </w:r>
        </w:p>
      </w:sdtContent>
    </w:sdt>
    <w:p w14:paraId="025670CD" w14:textId="77777777"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9322A2F" w14:textId="77777777" w:rsidR="005D3AF4" w:rsidRDefault="002029D3" w:rsidP="00D10DFF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14:paraId="24893262" w14:textId="77777777" w:rsidR="005D3AF4" w:rsidRDefault="005D3AF4" w:rsidP="005D3AF4">
      <w:pPr>
        <w:pStyle w:val="Cmsor1"/>
      </w:pPr>
      <w:r>
        <w:t>Tantárgy tematikája</w:t>
      </w:r>
    </w:p>
    <w:p w14:paraId="3E5E93E5" w14:textId="77777777" w:rsidR="005D3AF4" w:rsidRDefault="005D3AF4" w:rsidP="005D3AF4">
      <w:pPr>
        <w:pStyle w:val="Cmsor2"/>
      </w:pPr>
      <w:r>
        <w:t>Előadások tematikája</w:t>
      </w:r>
    </w:p>
    <w:p w14:paraId="4D5C9E2B" w14:textId="77777777"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14:paraId="752CB9A0" w14:textId="77777777" w:rsidR="005D3AF4" w:rsidRPr="00385A4C" w:rsidRDefault="005D3AF4" w:rsidP="005D3AF4">
      <w:pPr>
        <w:pStyle w:val="Cmsor2"/>
      </w:pPr>
      <w:r w:rsidRPr="00385A4C">
        <w:t>Gyakorlati órák tematikája</w:t>
      </w:r>
    </w:p>
    <w:p w14:paraId="6ECD17C2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Ismerkedés</w:t>
      </w:r>
    </w:p>
    <w:p w14:paraId="4D15572A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Félév ismertetése, bevezető előadás</w:t>
      </w:r>
    </w:p>
    <w:p w14:paraId="46BDB4DC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Tervezési program, építési szabályok tanulmányozása</w:t>
      </w:r>
    </w:p>
    <w:p w14:paraId="76D02426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Helyszín megtekintése</w:t>
      </w:r>
    </w:p>
    <w:p w14:paraId="2A07C9E8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tervezési program kialakítása</w:t>
      </w:r>
    </w:p>
    <w:p w14:paraId="07D985C1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koncepció kialakítása – szakágakhoz bejelentkezés</w:t>
      </w:r>
    </w:p>
    <w:p w14:paraId="3EECE0A1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előtanulmány készítése</w:t>
      </w:r>
    </w:p>
    <w:p w14:paraId="20725E13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1. házi feladat (gyűjtés) bemutatása – vetített prezentáció</w:t>
      </w:r>
    </w:p>
    <w:p w14:paraId="5E8FD3B8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</w:p>
    <w:p w14:paraId="4EBA2B5C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proofErr w:type="gramStart"/>
      <w:r>
        <w:t>Koncepció</w:t>
      </w:r>
      <w:proofErr w:type="gramEnd"/>
      <w:r>
        <w:t>terv</w:t>
      </w:r>
      <w:r w:rsidRPr="000978A5">
        <w:t xml:space="preserve"> – vetített prezentáció</w:t>
      </w:r>
    </w:p>
    <w:p w14:paraId="571E4961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</w:p>
    <w:p w14:paraId="3FF1E9BA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Vázlatterv bemutatása – vetített prezentáció</w:t>
      </w:r>
    </w:p>
    <w:p w14:paraId="3EA05618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feladat</w:t>
      </w:r>
      <w:r w:rsidRPr="000978A5">
        <w:t xml:space="preserve"> – vetített prezentáció</w:t>
      </w:r>
      <w:r>
        <w:t>, értékelés</w:t>
      </w:r>
    </w:p>
    <w:p w14:paraId="2813A22C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</w:p>
    <w:p w14:paraId="14414874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2. házi feladat (gyűjtés) bemutatása – vetített prezentáció</w:t>
      </w:r>
    </w:p>
    <w:p w14:paraId="27855525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</w:p>
    <w:p w14:paraId="41203F76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>Vázlatterv bemutatása 2</w:t>
      </w:r>
      <w:r>
        <w:t xml:space="preserve"> – vetített prezentáció</w:t>
      </w:r>
    </w:p>
    <w:p w14:paraId="0D2F759A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70BF3F5A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73EE588D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19C818FA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2C72FD1F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526560FB" w14:textId="77777777" w:rsidR="005E461F" w:rsidRPr="000978A5" w:rsidRDefault="005E461F" w:rsidP="005E461F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14:paraId="294B6D3A" w14:textId="77777777" w:rsidR="00F80430" w:rsidRDefault="00F80430">
      <w:pPr>
        <w:spacing w:after="160" w:line="259" w:lineRule="auto"/>
        <w:jc w:val="left"/>
      </w:pPr>
      <w:bookmarkStart w:id="1" w:name="_GoBack"/>
      <w:bookmarkEnd w:id="1"/>
      <w:r>
        <w:br w:type="page"/>
      </w:r>
    </w:p>
    <w:p w14:paraId="4DAA0EB4" w14:textId="77777777"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14:paraId="1002F7EB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5CEDB4C2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263C4DC5" w14:textId="06CE814D"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proofErr w:type="spellStart"/>
          <w:r w:rsidR="00D94940">
            <w:rPr>
              <w:spacing w:val="-1"/>
            </w:rPr>
            <w:t>megenged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hiányzáso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zám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hatályo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Tanulmá</w:t>
          </w:r>
          <w:r w:rsidR="00D94940">
            <w:rPr>
              <w:spacing w:val="-1"/>
            </w:rPr>
            <w:t>nyi</w:t>
          </w:r>
          <w:proofErr w:type="spellEnd"/>
          <w:r w:rsidR="00D94940">
            <w:rPr>
              <w:spacing w:val="-1"/>
            </w:rPr>
            <w:t>-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é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izsgaszabályza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írja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lő</w:t>
          </w:r>
          <w:proofErr w:type="spellEnd"/>
          <w:r w:rsidR="00D94940">
            <w:rPr>
              <w:spacing w:val="-1"/>
            </w:rPr>
            <w:t>.</w:t>
          </w:r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teljesítményértékelése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lapj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félév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orán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készít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terv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>na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prezentációi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alamint</w:t>
          </w:r>
          <w:proofErr w:type="spellEnd"/>
          <w:r w:rsidR="00D94940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a</w:t>
          </w:r>
          <w:r w:rsidR="000E5EFC">
            <w:rPr>
              <w:spacing w:val="-1"/>
            </w:rPr>
            <w:t>z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önállóan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készített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0E5EFC">
            <w:rPr>
              <w:spacing w:val="-1"/>
            </w:rPr>
            <w:t>tervfeladat</w:t>
          </w:r>
          <w:proofErr w:type="spellEnd"/>
          <w:r w:rsidR="000E5EFC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redményei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képez</w:t>
          </w:r>
          <w:r w:rsidR="00D94940">
            <w:t>ik</w:t>
          </w:r>
          <w:proofErr w:type="spellEnd"/>
          <w:r w:rsidR="00D94940">
            <w:t>.</w:t>
          </w:r>
        </w:p>
        <w:p w14:paraId="7280497E" w14:textId="77777777" w:rsidR="00126AC7" w:rsidRPr="009C6FB5" w:rsidRDefault="00D94940" w:rsidP="00477D2C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z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>
            <w:rPr>
              <w:spacing w:val="-1"/>
            </w:rPr>
            <w:t>.</w:t>
          </w:r>
        </w:p>
      </w:sdtContent>
    </w:sdt>
    <w:p w14:paraId="3E905930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42BA6E5D" w14:textId="77777777"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14:paraId="0528BD28" w14:textId="77777777"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Összegző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anulmányi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eljesítményértékelés</w:t>
          </w:r>
          <w:proofErr w:type="spellEnd"/>
          <w:r w:rsidR="00E84AEA">
            <w:rPr>
              <w:i/>
              <w:spacing w:val="-1"/>
            </w:rPr>
            <w:t>:</w:t>
          </w:r>
          <w:r w:rsidR="00E84AEA">
            <w:rPr>
              <w:rFonts w:cs="Segoe UI"/>
            </w:rPr>
            <w:t xml:space="preserve"> –</w:t>
          </w:r>
          <w:r w:rsidR="00E84AEA">
            <w:rPr>
              <w:spacing w:val="-1"/>
            </w:rPr>
            <w:t xml:space="preserve"> </w:t>
          </w:r>
        </w:p>
        <w:p w14:paraId="06ED5312" w14:textId="2CB2B174" w:rsidR="00E84AEA" w:rsidRDefault="00D94940" w:rsidP="00E82E9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 w:rsidR="00E82E9A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 w:rsidR="00E84AEA">
            <w:rPr>
              <w:spacing w:val="21"/>
            </w:rPr>
            <w:t xml:space="preserve"> </w:t>
          </w:r>
          <w:r w:rsidR="00E84AEA" w:rsidRPr="00E84AEA">
            <w:rPr>
              <w:spacing w:val="-1"/>
            </w:rPr>
            <w:t xml:space="preserve">a </w:t>
          </w:r>
          <w:proofErr w:type="spellStart"/>
          <w:r w:rsidR="00E84AEA" w:rsidRPr="00E84AEA">
            <w:rPr>
              <w:spacing w:val="-1"/>
            </w:rPr>
            <w:t>részteljesítmény</w:t>
          </w:r>
          <w:proofErr w:type="spellEnd"/>
          <w:r w:rsidR="00E82E9A">
            <w:rPr>
              <w:spacing w:val="-1"/>
            </w:rPr>
            <w:t xml:space="preserve"> </w:t>
          </w:r>
          <w:proofErr w:type="spellStart"/>
          <w:r w:rsidR="00E84AEA" w:rsidRPr="00E84AEA">
            <w:rPr>
              <w:spacing w:val="-1"/>
            </w:rPr>
            <w:t>értékelés</w:t>
          </w:r>
          <w:proofErr w:type="spellEnd"/>
          <w:r w:rsidR="00E84AEA" w:rsidRP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két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módon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történik</w:t>
          </w:r>
          <w:proofErr w:type="spellEnd"/>
          <w:r w:rsidR="00E84AEA">
            <w:rPr>
              <w:spacing w:val="-1"/>
            </w:rPr>
            <w:t xml:space="preserve">, </w:t>
          </w:r>
          <w:proofErr w:type="spellStart"/>
          <w:r w:rsidR="00E84AEA">
            <w:rPr>
              <w:spacing w:val="-1"/>
            </w:rPr>
            <w:t>önálló</w:t>
          </w:r>
          <w:r w:rsidR="00152DC4">
            <w:rPr>
              <w:spacing w:val="-1"/>
            </w:rPr>
            <w:t>an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készítendő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2E9A">
            <w:rPr>
              <w:spacing w:val="-1"/>
            </w:rPr>
            <w:t>terv</w:t>
          </w:r>
          <w:r w:rsidR="00E84AEA">
            <w:rPr>
              <w:spacing w:val="-1"/>
            </w:rPr>
            <w:t>feladattal</w:t>
          </w:r>
          <w:proofErr w:type="spellEnd"/>
          <w:r w:rsidR="00E84AEA">
            <w:rPr>
              <w:spacing w:val="-1"/>
            </w:rPr>
            <w:t xml:space="preserve"> </w:t>
          </w:r>
          <w:r w:rsidR="00E82E9A">
            <w:rPr>
              <w:spacing w:val="-1"/>
            </w:rPr>
            <w:t>(</w:t>
          </w:r>
          <w:proofErr w:type="spellStart"/>
          <w:r w:rsidR="00E82E9A">
            <w:rPr>
              <w:spacing w:val="-1"/>
            </w:rPr>
            <w:t>egyszeri</w:t>
          </w:r>
          <w:proofErr w:type="spellEnd"/>
          <w:r w:rsidR="00E82E9A">
            <w:rPr>
              <w:spacing w:val="-1"/>
            </w:rPr>
            <w:t xml:space="preserve"> </w:t>
          </w:r>
          <w:proofErr w:type="spellStart"/>
          <w:r w:rsidR="00E82E9A">
            <w:rPr>
              <w:spacing w:val="-1"/>
            </w:rPr>
            <w:t>cselekmény</w:t>
          </w:r>
          <w:proofErr w:type="spellEnd"/>
          <w:r w:rsidR="00E82E9A">
            <w:rPr>
              <w:spacing w:val="-1"/>
            </w:rPr>
            <w:t xml:space="preserve">) </w:t>
          </w:r>
          <w:proofErr w:type="spellStart"/>
          <w:r w:rsidR="00E84AEA">
            <w:rPr>
              <w:spacing w:val="-1"/>
            </w:rPr>
            <w:t>és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féléves</w:t>
          </w:r>
          <w:proofErr w:type="spellEnd"/>
          <w:r w:rsidR="00E84AEA">
            <w:rPr>
              <w:spacing w:val="-1"/>
            </w:rPr>
            <w:t xml:space="preserve"> </w:t>
          </w:r>
          <w:proofErr w:type="spellStart"/>
          <w:r w:rsidR="00E84AEA">
            <w:rPr>
              <w:spacing w:val="-1"/>
            </w:rPr>
            <w:t>tervvel</w:t>
          </w:r>
          <w:proofErr w:type="spellEnd"/>
          <w:r w:rsidR="00E82E9A">
            <w:rPr>
              <w:spacing w:val="-1"/>
            </w:rPr>
            <w:t xml:space="preserve"> (</w:t>
          </w:r>
          <w:proofErr w:type="spellStart"/>
          <w:r w:rsidR="00E82E9A" w:rsidRPr="00E82E9A">
            <w:rPr>
              <w:spacing w:val="-1"/>
            </w:rPr>
            <w:t>folyamatos</w:t>
          </w:r>
          <w:proofErr w:type="spellEnd"/>
          <w:r w:rsidR="00E82E9A" w:rsidRPr="00E82E9A">
            <w:rPr>
              <w:spacing w:val="-1"/>
            </w:rPr>
            <w:t xml:space="preserve">, </w:t>
          </w:r>
          <w:proofErr w:type="spellStart"/>
          <w:r w:rsidR="00E82E9A" w:rsidRPr="00E82E9A">
            <w:rPr>
              <w:spacing w:val="-1"/>
            </w:rPr>
            <w:t>oktatói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témavezetéssel</w:t>
          </w:r>
          <w:proofErr w:type="spellEnd"/>
          <w:r w:rsidR="00E82E9A" w:rsidRPr="00E82E9A">
            <w:rPr>
              <w:spacing w:val="-1"/>
            </w:rPr>
            <w:t xml:space="preserve">, </w:t>
          </w:r>
          <w:proofErr w:type="spellStart"/>
          <w:r w:rsidR="00E82E9A" w:rsidRPr="00E82E9A">
            <w:rPr>
              <w:spacing w:val="-1"/>
            </w:rPr>
            <w:t>konzultációval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segített</w:t>
          </w:r>
          <w:proofErr w:type="spellEnd"/>
          <w:r w:rsidR="00E82E9A" w:rsidRPr="00E82E9A">
            <w:rPr>
              <w:spacing w:val="-1"/>
            </w:rPr>
            <w:t xml:space="preserve"> </w:t>
          </w:r>
          <w:proofErr w:type="spellStart"/>
          <w:r w:rsidR="00E82E9A" w:rsidRPr="00E82E9A">
            <w:rPr>
              <w:spacing w:val="-1"/>
            </w:rPr>
            <w:t>alkotás</w:t>
          </w:r>
          <w:proofErr w:type="spellEnd"/>
          <w:r w:rsidR="00E82E9A">
            <w:rPr>
              <w:spacing w:val="-1"/>
            </w:rPr>
            <w:t>)</w:t>
          </w:r>
          <w:r w:rsidR="00E84AEA">
            <w:rPr>
              <w:spacing w:val="-1"/>
            </w:rPr>
            <w:t xml:space="preserve">. </w:t>
          </w:r>
        </w:p>
        <w:p w14:paraId="59987B1B" w14:textId="77777777" w:rsidR="00E84AEA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épesség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ípusú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ompetenci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omplex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értékelés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módj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ervfelada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ormájában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kalommal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félév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során</w:t>
          </w:r>
          <w:proofErr w:type="spellEnd"/>
          <w:r w:rsidR="00D94940"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témáj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apvetően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tervező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észségek</w:t>
          </w:r>
          <w:proofErr w:type="spellEnd"/>
          <w:r w:rsidR="00E02BB6">
            <w:rPr>
              <w:spacing w:val="-1"/>
            </w:rPr>
            <w:t xml:space="preserve"> </w:t>
          </w:r>
          <w:proofErr w:type="spellStart"/>
          <w:r w:rsidR="00E02BB6">
            <w:rPr>
              <w:spacing w:val="-1"/>
            </w:rPr>
            <w:t>önálló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gyakorlására</w:t>
          </w:r>
          <w:proofErr w:type="spellEnd"/>
          <w:r w:rsidR="00D94940" w:rsidRPr="00C60BE7">
            <w:rPr>
              <w:spacing w:val="-1"/>
            </w:rPr>
            <w:t xml:space="preserve">, a </w:t>
          </w:r>
          <w:proofErr w:type="spellStart"/>
          <w:r w:rsidR="00D94940" w:rsidRPr="00C60BE7">
            <w:rPr>
              <w:spacing w:val="-1"/>
            </w:rPr>
            <w:t>megszerzet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ismeretek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lkalmazásár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ókuszál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D94940" w:rsidRPr="00C60BE7">
            <w:rPr>
              <w:spacing w:val="-1"/>
            </w:rPr>
            <w:t>így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helyzet</w:t>
          </w:r>
          <w:proofErr w:type="spellEnd"/>
          <w:r w:rsidR="00D94940" w:rsidRPr="00C60BE7">
            <w:rPr>
              <w:spacing w:val="-1"/>
            </w:rPr>
            <w:t xml:space="preserve">- </w:t>
          </w:r>
          <w:proofErr w:type="spellStart"/>
          <w:r w:rsidR="00D94940" w:rsidRPr="00C60BE7">
            <w:rPr>
              <w:spacing w:val="-1"/>
            </w:rPr>
            <w:t>é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problém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elismerést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D94940" w:rsidRPr="00C60BE7">
            <w:rPr>
              <w:spacing w:val="-1"/>
            </w:rPr>
            <w:t>valamin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z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rr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adható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építészeti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válasz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minőségé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helyezi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középpontba</w:t>
          </w:r>
          <w:proofErr w:type="spellEnd"/>
          <w:r w:rsidR="00D94940" w:rsidRPr="00C60BE7">
            <w:rPr>
              <w:spacing w:val="-1"/>
            </w:rPr>
            <w:t xml:space="preserve">. A </w:t>
          </w:r>
          <w:proofErr w:type="spellStart"/>
          <w:r w:rsidR="00D94940" w:rsidRPr="00C60BE7">
            <w:rPr>
              <w:spacing w:val="-1"/>
            </w:rPr>
            <w:t>feladatot</w:t>
          </w:r>
          <w:proofErr w:type="spellEnd"/>
          <w:r w:rsidR="00D94940" w:rsidRPr="00C60BE7">
            <w:rPr>
              <w:spacing w:val="-1"/>
            </w:rPr>
            <w:t xml:space="preserve"> a </w:t>
          </w:r>
          <w:proofErr w:type="spellStart"/>
          <w:r w:rsidR="00D94940" w:rsidRPr="00C60BE7">
            <w:rPr>
              <w:spacing w:val="-1"/>
            </w:rPr>
            <w:t>tantárgy</w:t>
          </w:r>
          <w:r w:rsidR="00E25222">
            <w:rPr>
              <w:spacing w:val="-1"/>
            </w:rPr>
            <w:softHyphen/>
          </w:r>
          <w:r w:rsidR="00D94940" w:rsidRPr="00C60BE7">
            <w:rPr>
              <w:spacing w:val="-1"/>
            </w:rPr>
            <w:t>felelő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dolgozza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i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E0644E">
            <w:rPr>
              <w:spacing w:val="-1"/>
            </w:rPr>
            <w:t>tartalmát</w:t>
          </w:r>
          <w:proofErr w:type="spellEnd"/>
          <w:r w:rsidR="00E25222">
            <w:rPr>
              <w:spacing w:val="-1"/>
            </w:rPr>
            <w:t xml:space="preserve">, </w:t>
          </w:r>
          <w:proofErr w:type="spellStart"/>
          <w:r w:rsidR="00E25222">
            <w:rPr>
              <w:spacing w:val="-1"/>
            </w:rPr>
            <w:t>követelményeit</w:t>
          </w:r>
          <w:proofErr w:type="spellEnd"/>
          <w:r w:rsidR="00E25222">
            <w:rPr>
              <w:spacing w:val="-1"/>
            </w:rPr>
            <w:t xml:space="preserve">, </w:t>
          </w:r>
          <w:proofErr w:type="spellStart"/>
          <w:r w:rsidR="00E25222">
            <w:rPr>
              <w:spacing w:val="-1"/>
            </w:rPr>
            <w:t>elkészítési</w:t>
          </w:r>
          <w:proofErr w:type="spellEnd"/>
          <w:r w:rsidR="00E25222">
            <w:rPr>
              <w:spacing w:val="-1"/>
            </w:rPr>
            <w:t xml:space="preserve"> </w:t>
          </w:r>
          <w:proofErr w:type="spellStart"/>
          <w:r w:rsidR="00E25222">
            <w:rPr>
              <w:spacing w:val="-1"/>
            </w:rPr>
            <w:t>körülményeit</w:t>
          </w:r>
          <w:proofErr w:type="spellEnd"/>
          <w:r w:rsidR="00E0644E">
            <w:rPr>
              <w:spacing w:val="-1"/>
            </w:rPr>
            <w:t xml:space="preserve"> </w:t>
          </w:r>
          <w:proofErr w:type="spellStart"/>
          <w:r w:rsidR="00E25222">
            <w:rPr>
              <w:spacing w:val="-1"/>
            </w:rPr>
            <w:t>és</w:t>
          </w:r>
          <w:proofErr w:type="spellEnd"/>
          <w:r w:rsidR="00E25222">
            <w:rPr>
              <w:spacing w:val="-1"/>
            </w:rPr>
            <w:t xml:space="preserve"> </w:t>
          </w:r>
          <w:r w:rsidR="00E0644E">
            <w:rPr>
              <w:spacing w:val="-1"/>
            </w:rPr>
            <w:t xml:space="preserve">a </w:t>
          </w:r>
          <w:proofErr w:type="spellStart"/>
          <w:r w:rsidR="00E0644E">
            <w:rPr>
              <w:spacing w:val="-1"/>
            </w:rPr>
            <w:t>ráfordítható</w:t>
          </w:r>
          <w:proofErr w:type="spellEnd"/>
          <w:r w:rsidR="00E0644E">
            <w:rPr>
              <w:spacing w:val="-1"/>
            </w:rPr>
            <w:t xml:space="preserve"> </w:t>
          </w:r>
          <w:proofErr w:type="spellStart"/>
          <w:r w:rsidR="00E0644E">
            <w:rPr>
              <w:spacing w:val="-1"/>
            </w:rPr>
            <w:t>időtartamot</w:t>
          </w:r>
          <w:proofErr w:type="spellEnd"/>
          <w:r w:rsidR="00E0644E">
            <w:rPr>
              <w:spacing w:val="-1"/>
            </w:rPr>
            <w:t xml:space="preserve"> is </w:t>
          </w:r>
          <w:proofErr w:type="spellStart"/>
          <w:r w:rsidR="00E0644E">
            <w:rPr>
              <w:spacing w:val="-1"/>
            </w:rPr>
            <w:t>meg</w:t>
          </w:r>
          <w:r w:rsidR="00E25222">
            <w:rPr>
              <w:spacing w:val="-1"/>
            </w:rPr>
            <w:softHyphen/>
          </w:r>
          <w:r w:rsidR="00E0644E">
            <w:rPr>
              <w:spacing w:val="-1"/>
            </w:rPr>
            <w:t>határozva</w:t>
          </w:r>
          <w:proofErr w:type="spellEnd"/>
          <w:r w:rsidR="00E0644E">
            <w:rPr>
              <w:spacing w:val="-1"/>
            </w:rPr>
            <w:t xml:space="preserve">. </w:t>
          </w:r>
          <w:proofErr w:type="spellStart"/>
          <w:r w:rsidR="00D94940"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feladatot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nyilvános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prezentáción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kell</w:t>
          </w:r>
          <w:proofErr w:type="spellEnd"/>
          <w:r w:rsidR="00D94940" w:rsidRPr="00C60BE7">
            <w:rPr>
              <w:spacing w:val="-1"/>
            </w:rPr>
            <w:t xml:space="preserve"> </w:t>
          </w:r>
          <w:proofErr w:type="spellStart"/>
          <w:r w:rsidR="00D94940" w:rsidRPr="00C60BE7">
            <w:rPr>
              <w:spacing w:val="-1"/>
            </w:rPr>
            <w:t>bemutatni</w:t>
          </w:r>
          <w:proofErr w:type="spellEnd"/>
          <w:r w:rsidR="00D94940" w:rsidRPr="00C60BE7">
            <w:rPr>
              <w:spacing w:val="-1"/>
            </w:rPr>
            <w:t xml:space="preserve">, </w:t>
          </w:r>
          <w:proofErr w:type="spellStart"/>
          <w:r w:rsidR="002A67AF">
            <w:rPr>
              <w:spacing w:val="-1"/>
            </w:rPr>
            <w:t>szóbeli</w:t>
          </w:r>
          <w:proofErr w:type="spellEnd"/>
          <w:r w:rsidR="002A67AF">
            <w:rPr>
              <w:spacing w:val="-1"/>
            </w:rPr>
            <w:t xml:space="preserve"> </w:t>
          </w:r>
          <w:proofErr w:type="spellStart"/>
          <w:r w:rsidR="002A67AF">
            <w:rPr>
              <w:spacing w:val="-1"/>
            </w:rPr>
            <w:t>értékelést</w:t>
          </w:r>
          <w:proofErr w:type="spellEnd"/>
          <w:r w:rsidR="002A67AF">
            <w:rPr>
              <w:spacing w:val="-1"/>
            </w:rPr>
            <w:t xml:space="preserve"> </w:t>
          </w:r>
          <w:proofErr w:type="spellStart"/>
          <w:r w:rsidR="002A67AF">
            <w:rPr>
              <w:spacing w:val="-1"/>
            </w:rPr>
            <w:t>követően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ötfokozatú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skálán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kerül</w:t>
          </w:r>
          <w:proofErr w:type="spellEnd"/>
          <w:r w:rsidR="002A67AF" w:rsidRPr="00C60BE7">
            <w:t xml:space="preserve"> </w:t>
          </w:r>
          <w:proofErr w:type="spellStart"/>
          <w:r w:rsidR="002A67AF" w:rsidRPr="00C60BE7">
            <w:t>értékelésre</w:t>
          </w:r>
          <w:proofErr w:type="spellEnd"/>
          <w:r w:rsidR="00D94940"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14:paraId="49B7A309" w14:textId="77777777" w:rsidR="00D94940" w:rsidRPr="00C60BE7" w:rsidRDefault="00E84AEA" w:rsidP="00E84AE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meg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1. </w:t>
          </w:r>
          <w:proofErr w:type="spellStart"/>
          <w:r w:rsidRPr="00C60BE7">
            <w:rPr>
              <w:spacing w:val="-1"/>
            </w:rPr>
            <w:t>Koncepcióterv</w:t>
          </w:r>
          <w:proofErr w:type="spellEnd"/>
          <w:r w:rsidRPr="00C60BE7">
            <w:rPr>
              <w:spacing w:val="-1"/>
            </w:rPr>
            <w:t xml:space="preserve">: </w:t>
          </w:r>
          <w:proofErr w:type="spellStart"/>
          <w:r w:rsidRPr="00C60BE7">
            <w:rPr>
              <w:spacing w:val="-1"/>
            </w:rPr>
            <w:t>vizsgálatok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fejleszt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ncepci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épít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ezési</w:t>
          </w:r>
          <w:proofErr w:type="spellEnd"/>
          <w:r w:rsidRPr="00C60BE7">
            <w:rPr>
              <w:spacing w:val="-1"/>
            </w:rPr>
            <w:t xml:space="preserve"> program. 2. </w:t>
          </w:r>
          <w:proofErr w:type="spellStart"/>
          <w:r w:rsidRPr="00C60BE7">
            <w:rPr>
              <w:spacing w:val="-1"/>
            </w:rPr>
            <w:t>Vázlat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elj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M=1:200-as </w:t>
          </w:r>
          <w:proofErr w:type="spellStart"/>
          <w:r w:rsidRPr="00C60BE7">
            <w:rPr>
              <w:spacing w:val="-1"/>
            </w:rPr>
            <w:t>rész</w:t>
          </w:r>
          <w:r w:rsidR="00E82E9A">
            <w:rPr>
              <w:spacing w:val="-1"/>
            </w:rPr>
            <w:softHyphen/>
          </w:r>
          <w:r w:rsidRPr="00C60BE7">
            <w:rPr>
              <w:spacing w:val="-1"/>
            </w:rPr>
            <w:t>letezettségben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14:paraId="24F65D26" w14:textId="77777777" w:rsidR="00261FF6" w:rsidRPr="00E84AEA" w:rsidRDefault="00D94940" w:rsidP="00E84AEA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  <w:r w:rsidR="00E84AEA">
            <w:rPr>
              <w:rFonts w:ascii="Segoe UI" w:eastAsia="Segoe UI" w:hAnsi="Segoe UI" w:cs="Segoe UI"/>
            </w:rPr>
            <w:t xml:space="preserve"> –</w:t>
          </w:r>
        </w:p>
      </w:sdtContent>
    </w:sdt>
    <w:p w14:paraId="1A603C38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14:paraId="78F2F9C5" w14:textId="77777777" w:rsidR="00D94940" w:rsidRPr="00AB48C3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="00E72C4F"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készített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önálló</w:t>
      </w:r>
      <w:proofErr w:type="spellEnd"/>
      <w:r w:rsidR="00AB48C3">
        <w:rPr>
          <w:spacing w:val="-1"/>
        </w:rPr>
        <w:t xml:space="preserve"> </w:t>
      </w:r>
      <w:proofErr w:type="spellStart"/>
      <w:r w:rsidR="00AB48C3"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14:paraId="1C64FB12" w14:textId="77777777" w:rsidR="00AB48C3" w:rsidRPr="00C60BE7" w:rsidRDefault="00AB48C3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14:paraId="6900A8CB" w14:textId="77777777"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14:paraId="595869FB" w14:textId="77777777"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5B77BC" w:rsidRPr="00C60BE7" w14:paraId="6E20AC6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2FE6B427" w14:textId="77777777"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099FA35" w14:textId="77777777"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5B77BC" w:rsidRPr="00C60BE7" w14:paraId="3328B640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681D901" w14:textId="73BB65E1" w:rsidR="005B77BC" w:rsidRPr="00C60BE7" w:rsidRDefault="000E5EF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E6EFE8F" w14:textId="01018830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1C3056"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3D7B67EE" w14:textId="77777777" w:rsidTr="00AB48C3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E48A4B" w14:textId="77777777"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499A3F4E" w14:textId="673A0B59" w:rsidR="005B77BC" w:rsidRPr="00C60BE7" w:rsidRDefault="005B77BC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 w:rsidR="00E82E9A">
              <w:rPr>
                <w:rFonts w:ascii="Segoe UI"/>
                <w:spacing w:val="-1"/>
              </w:rPr>
              <w:t>8</w:t>
            </w:r>
            <w:r w:rsidR="00FE23F6">
              <w:rPr>
                <w:rFonts w:ascii="Segoe UI"/>
                <w:spacing w:val="-1"/>
              </w:rPr>
              <w:t>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5B77BC" w:rsidRPr="00C60BE7" w14:paraId="281A974A" w14:textId="77777777" w:rsidTr="00AB48C3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424EF213" w14:textId="77777777" w:rsidR="005B77BC" w:rsidRPr="00C60BE7" w:rsidRDefault="005B77BC" w:rsidP="00AB48C3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69A989DB" w14:textId="77777777"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14:paraId="1F2AA79C" w14:textId="77777777" w:rsidR="005B77BC" w:rsidRPr="00C60BE7" w:rsidRDefault="005B77BC" w:rsidP="005B77BC">
      <w:pPr>
        <w:rPr>
          <w:sz w:val="4"/>
          <w:szCs w:val="4"/>
        </w:rPr>
      </w:pPr>
    </w:p>
    <w:p w14:paraId="426CC837" w14:textId="3250D66E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r w:rsidR="00E82E9A">
        <w:t>az</w:t>
      </w:r>
      <w:proofErr w:type="spellEnd"/>
      <w:r w:rsidR="00E82E9A">
        <w:t xml:space="preserve"> </w:t>
      </w:r>
      <w:proofErr w:type="spellStart"/>
      <w:r w:rsidR="00E82E9A">
        <w:t>önállóan</w:t>
      </w:r>
      <w:proofErr w:type="spellEnd"/>
      <w:r w:rsidR="00E82E9A">
        <w:t xml:space="preserve"> </w:t>
      </w:r>
      <w:proofErr w:type="spellStart"/>
      <w:r w:rsidR="00E82E9A">
        <w:t>készítendő</w:t>
      </w:r>
      <w:proofErr w:type="spellEnd"/>
      <w:r w:rsidR="00E82E9A">
        <w:t xml:space="preserve"> </w:t>
      </w:r>
      <w:proofErr w:type="spellStart"/>
      <w:r w:rsidR="00E82E9A"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 w:rsidR="00E82E9A"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Az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önállóan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készítendő</w:t>
      </w:r>
      <w:proofErr w:type="spellEnd"/>
      <w:r w:rsidR="00E82E9A">
        <w:rPr>
          <w:rFonts w:cs="Segoe UI"/>
        </w:rPr>
        <w:t xml:space="preserve"> </w:t>
      </w:r>
      <w:proofErr w:type="spellStart"/>
      <w:r w:rsidR="00E82E9A">
        <w:rPr>
          <w:rFonts w:cs="Segoe UI"/>
        </w:rPr>
        <w:t>tervfeladat</w:t>
      </w:r>
      <w:proofErr w:type="spellEnd"/>
      <w:r w:rsidR="00E82E9A"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 w:rsidR="00E82E9A">
        <w:rPr>
          <w:rFonts w:cs="Segoe UI"/>
        </w:rPr>
        <w:t>F</w:t>
      </w:r>
      <w:r w:rsidR="001C3056">
        <w:rPr>
          <w:rFonts w:cs="Segoe UI"/>
        </w:rPr>
        <w:t>*0,15</w:t>
      </w:r>
      <w:r w:rsidRPr="00C60BE7">
        <w:rPr>
          <w:rFonts w:cs="Segoe UI"/>
        </w:rPr>
        <w:t>+((É*6+SZ1+SZ2+SZ3+SZ4)/</w:t>
      </w:r>
      <w:proofErr w:type="gramStart"/>
      <w:r w:rsidRPr="00C60BE7">
        <w:rPr>
          <w:rFonts w:cs="Segoe UI"/>
        </w:rPr>
        <w:t>10)*</w:t>
      </w:r>
      <w:proofErr w:type="gramEnd"/>
      <w:r w:rsidR="001C3056">
        <w:rPr>
          <w:rFonts w:cs="Segoe UI"/>
        </w:rPr>
        <w:t>0,85</w:t>
      </w:r>
    </w:p>
    <w:p w14:paraId="6249B6D4" w14:textId="77777777"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r w:rsidRPr="00C60BE7">
        <w:lastRenderedPageBreak/>
        <w:t>Az</w:t>
      </w:r>
      <w:proofErr w:type="spell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14:paraId="40F7BC7B" w14:textId="77777777"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14:paraId="7B068FE0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F415138" w14:textId="77777777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45CA725F" w14:textId="77777777"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029272DE" w14:textId="77777777"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474D65A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477D2C" w:rsidRPr="00DB063F" w14:paraId="33602D6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7D5BFD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E2E5821" w14:textId="77777777" w:rsidR="00477D2C" w:rsidRPr="007E3B82" w:rsidRDefault="00477D2C" w:rsidP="00477D2C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42F7B178" w14:textId="77777777" w:rsidR="00477D2C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477D2C" w:rsidRPr="00DB063F" w14:paraId="74C5E830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0BB97B1E" w14:textId="77777777" w:rsidR="00477D2C" w:rsidRPr="007E3B82" w:rsidRDefault="00477D2C" w:rsidP="00477D2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65B4ED10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8F75D5F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477D2C" w:rsidRPr="00DB063F" w14:paraId="292022B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6769821B" w14:textId="77777777" w:rsidR="00477D2C" w:rsidRPr="007E3B82" w:rsidRDefault="00477D2C" w:rsidP="00477D2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55B12BA3" w14:textId="77777777" w:rsidR="00477D2C" w:rsidRPr="007E3B82" w:rsidRDefault="00477D2C" w:rsidP="00477D2C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08E3E04A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477D2C" w:rsidRPr="00DB063F" w14:paraId="1A0C182C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0E0AA49" w14:textId="77777777" w:rsidR="00477D2C" w:rsidRPr="007E3B82" w:rsidRDefault="00477D2C" w:rsidP="00477D2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55F18A42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E51FAB7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477D2C" w:rsidRPr="00DB063F" w14:paraId="17FB78E8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5D0813B8" w14:textId="77777777" w:rsidR="00477D2C" w:rsidRPr="007E3B82" w:rsidRDefault="00477D2C" w:rsidP="00477D2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19E95B7A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286724CC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477D2C" w:rsidRPr="00DB063F" w14:paraId="35F37466" w14:textId="77777777" w:rsidTr="00783962">
            <w:trPr>
              <w:cantSplit/>
            </w:trPr>
            <w:tc>
              <w:tcPr>
                <w:tcW w:w="3190" w:type="dxa"/>
                <w:vAlign w:val="center"/>
              </w:tcPr>
              <w:p w14:paraId="255A2B1C" w14:textId="77777777" w:rsidR="00477D2C" w:rsidRPr="007E3B82" w:rsidRDefault="00477D2C" w:rsidP="00477D2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0F3487F3" w14:textId="77777777" w:rsidR="00477D2C" w:rsidRPr="007E3B82" w:rsidRDefault="00477D2C" w:rsidP="00477D2C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14:paraId="6D502049" w14:textId="77777777" w:rsidR="00477D2C" w:rsidRPr="00783962" w:rsidRDefault="00477D2C" w:rsidP="00477D2C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477D2C" w:rsidRPr="00DB063F" w14:paraId="46FB4854" w14:textId="77777777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57C54BD6" w14:textId="77777777" w:rsidR="00477D2C" w:rsidRPr="00492416" w:rsidRDefault="00477D2C" w:rsidP="00477D2C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129476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0D63375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2480D903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proofErr w:type="gramStart"/>
          <w:r>
            <w:rPr>
              <w:rFonts w:eastAsiaTheme="minorHAnsi"/>
              <w:iCs/>
            </w:rPr>
            <w:t>koncepció</w:t>
          </w:r>
          <w:proofErr w:type="gramEnd"/>
          <w:r>
            <w:rPr>
              <w:rFonts w:eastAsiaTheme="minorHAnsi"/>
              <w:iCs/>
            </w:rPr>
            <w:t>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14:paraId="7E1202D5" w14:textId="4B8E61E2" w:rsidR="005A1471" w:rsidRPr="005A1471" w:rsidRDefault="000E5EFC" w:rsidP="005A1471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="005A1471"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="005A1471"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14:paraId="14038ECE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14:paraId="678A3E30" w14:textId="77777777"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14:paraId="3D80B0F9" w14:textId="77777777"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14:paraId="0D120BC3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8E257BF" w14:textId="77777777" w:rsidTr="0074177F">
        <w:trPr>
          <w:cantSplit/>
          <w:tblHeader/>
        </w:trPr>
        <w:tc>
          <w:tcPr>
            <w:tcW w:w="6804" w:type="dxa"/>
            <w:vAlign w:val="center"/>
          </w:tcPr>
          <w:p w14:paraId="085A0060" w14:textId="77777777"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FCD0FC1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8476F5A" w14:textId="77777777" w:rsidTr="0074177F">
        <w:trPr>
          <w:cantSplit/>
        </w:trPr>
        <w:tc>
          <w:tcPr>
            <w:tcW w:w="6804" w:type="dxa"/>
            <w:vAlign w:val="center"/>
          </w:tcPr>
          <w:p w14:paraId="1E4D2550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109D2956" w14:textId="77777777"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14:paraId="00B5949D" w14:textId="77777777" w:rsidTr="0074177F">
        <w:trPr>
          <w:cantSplit/>
        </w:trPr>
        <w:tc>
          <w:tcPr>
            <w:tcW w:w="6804" w:type="dxa"/>
            <w:vAlign w:val="center"/>
          </w:tcPr>
          <w:p w14:paraId="6787C8DA" w14:textId="35AACD7E" w:rsidR="00F6675C" w:rsidRPr="00F6675C" w:rsidRDefault="0019779B" w:rsidP="00F6675C">
            <w:pPr>
              <w:pStyle w:val="adat"/>
            </w:pPr>
            <w:r>
              <w:t>önállóan készített tervfeladat</w:t>
            </w:r>
            <w:r w:rsidR="00A521B9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F314875" w14:textId="77777777" w:rsidR="00F6675C" w:rsidRPr="00F6675C" w:rsidRDefault="00D50C2E" w:rsidP="00D42750">
            <w:pPr>
              <w:pStyle w:val="adat"/>
              <w:jc w:val="center"/>
            </w:pPr>
            <w:r>
              <w:t>20</w:t>
            </w:r>
          </w:p>
        </w:tc>
      </w:tr>
      <w:tr w:rsidR="00F6675C" w:rsidRPr="00F6675C" w14:paraId="182CA691" w14:textId="77777777" w:rsidTr="0074177F">
        <w:trPr>
          <w:cantSplit/>
        </w:trPr>
        <w:tc>
          <w:tcPr>
            <w:tcW w:w="6804" w:type="dxa"/>
            <w:vAlign w:val="center"/>
          </w:tcPr>
          <w:p w14:paraId="5112F1EC" w14:textId="77777777" w:rsidR="00F6675C" w:rsidRPr="00F6675C" w:rsidRDefault="00D42750" w:rsidP="00F6675C">
            <w:pPr>
              <w:pStyle w:val="adat"/>
            </w:pPr>
            <w:r>
              <w:t xml:space="preserve">felkészülés a </w:t>
            </w:r>
            <w:proofErr w:type="gramStart"/>
            <w:r>
              <w:t>konzultációkra</w:t>
            </w:r>
            <w:proofErr w:type="gramEnd"/>
          </w:p>
        </w:tc>
        <w:tc>
          <w:tcPr>
            <w:tcW w:w="3402" w:type="dxa"/>
            <w:vAlign w:val="center"/>
          </w:tcPr>
          <w:p w14:paraId="5ED7CEFD" w14:textId="77777777" w:rsidR="00F6675C" w:rsidRPr="00F6675C" w:rsidRDefault="00D42750" w:rsidP="00D94940">
            <w:pPr>
              <w:pStyle w:val="adat"/>
              <w:jc w:val="center"/>
            </w:pPr>
            <w:r>
              <w:t>12x=48</w:t>
            </w:r>
          </w:p>
        </w:tc>
      </w:tr>
      <w:tr w:rsidR="00F6675C" w:rsidRPr="00F6675C" w14:paraId="1463CF07" w14:textId="77777777" w:rsidTr="0074177F">
        <w:trPr>
          <w:cantSplit/>
        </w:trPr>
        <w:tc>
          <w:tcPr>
            <w:tcW w:w="6804" w:type="dxa"/>
            <w:vAlign w:val="center"/>
          </w:tcPr>
          <w:p w14:paraId="03FEB650" w14:textId="77777777"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14:paraId="5DA4BFED" w14:textId="77777777" w:rsidR="00F6675C" w:rsidRPr="00F6675C" w:rsidRDefault="00D42750" w:rsidP="00E45315">
            <w:pPr>
              <w:pStyle w:val="adat"/>
              <w:jc w:val="center"/>
            </w:pPr>
            <w:r>
              <w:t>11</w:t>
            </w:r>
            <w:r w:rsidR="00D50C2E">
              <w:t>2</w:t>
            </w:r>
          </w:p>
        </w:tc>
      </w:tr>
      <w:tr w:rsidR="00F6675C" w:rsidRPr="00F6675C" w14:paraId="5CB66668" w14:textId="77777777" w:rsidTr="0074177F">
        <w:trPr>
          <w:cantSplit/>
        </w:trPr>
        <w:tc>
          <w:tcPr>
            <w:tcW w:w="6804" w:type="dxa"/>
            <w:vAlign w:val="center"/>
          </w:tcPr>
          <w:p w14:paraId="5409F08C" w14:textId="77777777"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C5DFCC2" w14:textId="77777777"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14:paraId="5C838C0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D9EF59A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596B">
            <w:t>2018. május 30.</w:t>
          </w:r>
        </w:sdtContent>
      </w:sdt>
    </w:p>
    <w:p w14:paraId="1640FCB9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5492" w14:textId="77777777" w:rsidR="00665BED" w:rsidRDefault="00665BED" w:rsidP="00492416">
      <w:pPr>
        <w:spacing w:after="0"/>
      </w:pPr>
      <w:r>
        <w:separator/>
      </w:r>
    </w:p>
  </w:endnote>
  <w:endnote w:type="continuationSeparator" w:id="0">
    <w:p w14:paraId="6F213075" w14:textId="77777777" w:rsidR="00665BED" w:rsidRDefault="00665BE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B136F1F" w14:textId="0EAF2902"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5E461F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59F41" w14:textId="77777777" w:rsidR="00665BED" w:rsidRDefault="00665BED" w:rsidP="00492416">
      <w:pPr>
        <w:spacing w:after="0"/>
      </w:pPr>
      <w:r>
        <w:separator/>
      </w:r>
    </w:p>
  </w:footnote>
  <w:footnote w:type="continuationSeparator" w:id="0">
    <w:p w14:paraId="63522E67" w14:textId="77777777" w:rsidR="00665BED" w:rsidRDefault="00665BE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0"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769F6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E5EFC"/>
    <w:rsid w:val="000F1AE3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2DC4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0916"/>
    <w:rsid w:val="00191CF7"/>
    <w:rsid w:val="001933E7"/>
    <w:rsid w:val="0019682E"/>
    <w:rsid w:val="00197708"/>
    <w:rsid w:val="0019779B"/>
    <w:rsid w:val="00197E78"/>
    <w:rsid w:val="001A48BA"/>
    <w:rsid w:val="001A5504"/>
    <w:rsid w:val="001B26A9"/>
    <w:rsid w:val="001B3669"/>
    <w:rsid w:val="001B4375"/>
    <w:rsid w:val="001B7A60"/>
    <w:rsid w:val="001C3056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6A24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E22A3"/>
    <w:rsid w:val="002E70AA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1FD5"/>
    <w:rsid w:val="003A3CC5"/>
    <w:rsid w:val="003B19CA"/>
    <w:rsid w:val="003B3C99"/>
    <w:rsid w:val="003B4A6C"/>
    <w:rsid w:val="003B79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77D2C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2883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041C"/>
    <w:rsid w:val="005146ED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1BBE"/>
    <w:rsid w:val="0057283A"/>
    <w:rsid w:val="005760A0"/>
    <w:rsid w:val="00584119"/>
    <w:rsid w:val="005877A3"/>
    <w:rsid w:val="005953E6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461F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65BED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2B97"/>
    <w:rsid w:val="006F4FB7"/>
    <w:rsid w:val="006F54E5"/>
    <w:rsid w:val="006F709C"/>
    <w:rsid w:val="006F78AD"/>
    <w:rsid w:val="00711C13"/>
    <w:rsid w:val="00714136"/>
    <w:rsid w:val="00714FCF"/>
    <w:rsid w:val="007151EF"/>
    <w:rsid w:val="0072138E"/>
    <w:rsid w:val="00723A97"/>
    <w:rsid w:val="0072505F"/>
    <w:rsid w:val="00725503"/>
    <w:rsid w:val="00726F63"/>
    <w:rsid w:val="007331F7"/>
    <w:rsid w:val="0073596B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681B"/>
    <w:rsid w:val="007B01EA"/>
    <w:rsid w:val="007B3B59"/>
    <w:rsid w:val="007B40DE"/>
    <w:rsid w:val="007D21CA"/>
    <w:rsid w:val="007D64E7"/>
    <w:rsid w:val="007D707C"/>
    <w:rsid w:val="007D750B"/>
    <w:rsid w:val="007E2812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06F2"/>
    <w:rsid w:val="008612B1"/>
    <w:rsid w:val="008632C4"/>
    <w:rsid w:val="00863BAF"/>
    <w:rsid w:val="00872296"/>
    <w:rsid w:val="00885AD8"/>
    <w:rsid w:val="00890304"/>
    <w:rsid w:val="008A096D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163C6"/>
    <w:rsid w:val="009222B8"/>
    <w:rsid w:val="00932098"/>
    <w:rsid w:val="0094506E"/>
    <w:rsid w:val="00945834"/>
    <w:rsid w:val="00953ACB"/>
    <w:rsid w:val="00956A26"/>
    <w:rsid w:val="0096637E"/>
    <w:rsid w:val="009700C5"/>
    <w:rsid w:val="009717BC"/>
    <w:rsid w:val="0097196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D51D9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21B9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1769"/>
    <w:rsid w:val="00AA61B6"/>
    <w:rsid w:val="00AA6801"/>
    <w:rsid w:val="00AB2756"/>
    <w:rsid w:val="00AB277F"/>
    <w:rsid w:val="00AB48C3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0083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0C9B"/>
    <w:rsid w:val="00B83161"/>
    <w:rsid w:val="00B851B8"/>
    <w:rsid w:val="00B926B2"/>
    <w:rsid w:val="00B92997"/>
    <w:rsid w:val="00BA3538"/>
    <w:rsid w:val="00BA777D"/>
    <w:rsid w:val="00BB5C80"/>
    <w:rsid w:val="00BC6D68"/>
    <w:rsid w:val="00BD1D91"/>
    <w:rsid w:val="00BD2774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0DFF"/>
    <w:rsid w:val="00D17631"/>
    <w:rsid w:val="00D20404"/>
    <w:rsid w:val="00D23862"/>
    <w:rsid w:val="00D25700"/>
    <w:rsid w:val="00D367E0"/>
    <w:rsid w:val="00D41F31"/>
    <w:rsid w:val="00D42750"/>
    <w:rsid w:val="00D42996"/>
    <w:rsid w:val="00D50C2E"/>
    <w:rsid w:val="00D5260F"/>
    <w:rsid w:val="00D531FA"/>
    <w:rsid w:val="00D53C07"/>
    <w:rsid w:val="00D53E48"/>
    <w:rsid w:val="00D5447D"/>
    <w:rsid w:val="00D55C6C"/>
    <w:rsid w:val="00D6405A"/>
    <w:rsid w:val="00D74FA3"/>
    <w:rsid w:val="00D805A5"/>
    <w:rsid w:val="00D83436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750B3"/>
    <w:rsid w:val="00E757F9"/>
    <w:rsid w:val="00E82E9A"/>
    <w:rsid w:val="00E84AEA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E23F6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BFB39F"/>
  <w15:docId w15:val="{41209D62-BE21-4446-9090-0C63885D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994334E470F4553928C45B57F5D58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3316DE-41E6-413A-8006-0338B040FB1D}"/>
      </w:docPartPr>
      <w:docPartBody>
        <w:p w:rsidR="00D4119D" w:rsidRDefault="002A2839" w:rsidP="002A2839">
          <w:pPr>
            <w:pStyle w:val="3994334E470F4553928C45B57F5D581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290A992CC8D4733BBF328CF6EE1B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075856-A91B-4A72-8533-226812C2538D}"/>
      </w:docPartPr>
      <w:docPartBody>
        <w:p w:rsidR="00D4119D" w:rsidRDefault="002A2839" w:rsidP="002A2839">
          <w:pPr>
            <w:pStyle w:val="6290A992CC8D4733BBF328CF6EE1BA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FC38F4BAA354E789CAA97D768CBB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6A89EB-9D02-4F7F-974C-3B8DE1CEAD9B}"/>
      </w:docPartPr>
      <w:docPartBody>
        <w:p w:rsidR="00E44514" w:rsidRDefault="00A06D45" w:rsidP="00A06D45">
          <w:pPr>
            <w:pStyle w:val="2FC38F4BAA354E789CAA97D768CBB8A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081B94D17074B23A146888DA8F33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E966D0-5B96-4820-BD2C-0F369491B45E}"/>
      </w:docPartPr>
      <w:docPartBody>
        <w:p w:rsidR="00000000" w:rsidRDefault="00DB740F" w:rsidP="00DB740F">
          <w:pPr>
            <w:pStyle w:val="E081B94D17074B23A146888DA8F330F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74BAC"/>
    <w:rsid w:val="000F457A"/>
    <w:rsid w:val="0014050D"/>
    <w:rsid w:val="0015287E"/>
    <w:rsid w:val="00172FB2"/>
    <w:rsid w:val="00173A6F"/>
    <w:rsid w:val="001801DC"/>
    <w:rsid w:val="001B7E48"/>
    <w:rsid w:val="001C0D53"/>
    <w:rsid w:val="001D1BCA"/>
    <w:rsid w:val="0025369A"/>
    <w:rsid w:val="002A10FC"/>
    <w:rsid w:val="002A2839"/>
    <w:rsid w:val="002C4329"/>
    <w:rsid w:val="00304D71"/>
    <w:rsid w:val="0033077A"/>
    <w:rsid w:val="003A037F"/>
    <w:rsid w:val="003A4014"/>
    <w:rsid w:val="003D542F"/>
    <w:rsid w:val="003F086C"/>
    <w:rsid w:val="00407B94"/>
    <w:rsid w:val="00437F0C"/>
    <w:rsid w:val="00441CE3"/>
    <w:rsid w:val="004432A1"/>
    <w:rsid w:val="00484D2B"/>
    <w:rsid w:val="004B7CB4"/>
    <w:rsid w:val="004C0F0D"/>
    <w:rsid w:val="004D1D97"/>
    <w:rsid w:val="00517E22"/>
    <w:rsid w:val="00582D1D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96674B"/>
    <w:rsid w:val="0097527E"/>
    <w:rsid w:val="00982473"/>
    <w:rsid w:val="00A06D45"/>
    <w:rsid w:val="00A6731A"/>
    <w:rsid w:val="00B64B48"/>
    <w:rsid w:val="00BE0914"/>
    <w:rsid w:val="00BE0A3B"/>
    <w:rsid w:val="00BF424A"/>
    <w:rsid w:val="00C1565B"/>
    <w:rsid w:val="00CF6063"/>
    <w:rsid w:val="00D4119D"/>
    <w:rsid w:val="00D66834"/>
    <w:rsid w:val="00DB740F"/>
    <w:rsid w:val="00E31F72"/>
    <w:rsid w:val="00E44514"/>
    <w:rsid w:val="00EC5953"/>
    <w:rsid w:val="00ED1524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B740F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3994334E470F4553928C45B57F5D5819">
    <w:name w:val="3994334E470F4553928C45B57F5D5819"/>
    <w:rsid w:val="002A2839"/>
    <w:rPr>
      <w:lang w:val="hu-HU" w:eastAsia="hu-HU"/>
    </w:rPr>
  </w:style>
  <w:style w:type="paragraph" w:customStyle="1" w:styleId="6290A992CC8D4733BBF328CF6EE1BA3A">
    <w:name w:val="6290A992CC8D4733BBF328CF6EE1BA3A"/>
    <w:rsid w:val="002A2839"/>
    <w:rPr>
      <w:lang w:val="hu-HU" w:eastAsia="hu-HU"/>
    </w:rPr>
  </w:style>
  <w:style w:type="paragraph" w:customStyle="1" w:styleId="A9BEBE80A1A14F818052EC3C976F562B">
    <w:name w:val="A9BEBE80A1A14F818052EC3C976F562B"/>
    <w:rsid w:val="00A06D45"/>
    <w:rPr>
      <w:lang w:val="hu-HU" w:eastAsia="hu-HU"/>
    </w:rPr>
  </w:style>
  <w:style w:type="paragraph" w:customStyle="1" w:styleId="2FC38F4BAA354E789CAA97D768CBB8A6">
    <w:name w:val="2FC38F4BAA354E789CAA97D768CBB8A6"/>
    <w:rsid w:val="00A06D45"/>
    <w:rPr>
      <w:lang w:val="hu-HU" w:eastAsia="hu-HU"/>
    </w:rPr>
  </w:style>
  <w:style w:type="paragraph" w:customStyle="1" w:styleId="E081B94D17074B23A146888DA8F330F7">
    <w:name w:val="E081B94D17074B23A146888DA8F330F7"/>
    <w:rsid w:val="00DB740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10B0-2096-4E76-A4C3-FE3D5B7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12</Words>
  <Characters>13193</Characters>
  <Application>Microsoft Office Word</Application>
  <DocSecurity>0</DocSecurity>
  <Lines>109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BE</cp:lastModifiedBy>
  <cp:revision>4</cp:revision>
  <cp:lastPrinted>2016-04-18T11:21:00Z</cp:lastPrinted>
  <dcterms:created xsi:type="dcterms:W3CDTF">2018-05-24T19:29:00Z</dcterms:created>
  <dcterms:modified xsi:type="dcterms:W3CDTF">2018-05-24T19:51:00Z</dcterms:modified>
</cp:coreProperties>
</file>